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177" w:rsidRDefault="003E6177">
      <w:pPr>
        <w:rPr>
          <w:sz w:val="56"/>
          <w:szCs w:val="56"/>
        </w:rPr>
      </w:pPr>
      <w:r>
        <w:rPr>
          <w:sz w:val="56"/>
          <w:szCs w:val="56"/>
        </w:rPr>
        <w:t>Verslag H6 Methoden</w:t>
      </w: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56"/>
          <w:szCs w:val="56"/>
        </w:rPr>
      </w:pPr>
    </w:p>
    <w:p w:rsidR="003E6177" w:rsidRDefault="003E6177">
      <w:pPr>
        <w:rPr>
          <w:sz w:val="24"/>
          <w:szCs w:val="24"/>
        </w:rPr>
      </w:pPr>
    </w:p>
    <w:p w:rsidR="003E6177" w:rsidRDefault="003E6177">
      <w:pPr>
        <w:rPr>
          <w:sz w:val="24"/>
          <w:szCs w:val="24"/>
        </w:rPr>
      </w:pPr>
    </w:p>
    <w:p w:rsidR="003E6177" w:rsidRDefault="003E6177">
      <w:pPr>
        <w:rPr>
          <w:sz w:val="24"/>
          <w:szCs w:val="24"/>
        </w:rPr>
      </w:pPr>
      <w:r>
        <w:rPr>
          <w:sz w:val="24"/>
          <w:szCs w:val="24"/>
        </w:rPr>
        <w:t>Naam: Nanne Blom</w:t>
      </w:r>
    </w:p>
    <w:p w:rsidR="003E6177" w:rsidRDefault="003E6177">
      <w:pPr>
        <w:rPr>
          <w:sz w:val="24"/>
          <w:szCs w:val="24"/>
        </w:rPr>
      </w:pPr>
      <w:r>
        <w:rPr>
          <w:sz w:val="24"/>
          <w:szCs w:val="24"/>
        </w:rPr>
        <w:t xml:space="preserve">Vak: </w:t>
      </w:r>
      <w:proofErr w:type="spellStart"/>
      <w:r>
        <w:rPr>
          <w:sz w:val="24"/>
          <w:szCs w:val="24"/>
        </w:rPr>
        <w:t>Softwaredevelopment</w:t>
      </w:r>
      <w:proofErr w:type="spellEnd"/>
      <w:r w:rsidR="00F851D6">
        <w:rPr>
          <w:sz w:val="24"/>
          <w:szCs w:val="24"/>
        </w:rPr>
        <w:t>’</w:t>
      </w:r>
    </w:p>
    <w:p w:rsidR="00F851D6" w:rsidRDefault="00F851D6">
      <w:pPr>
        <w:rPr>
          <w:sz w:val="24"/>
          <w:szCs w:val="24"/>
        </w:rPr>
      </w:pPr>
      <w:r>
        <w:rPr>
          <w:sz w:val="24"/>
          <w:szCs w:val="24"/>
        </w:rPr>
        <w:t>Datum: 10-4-2019</w:t>
      </w:r>
    </w:p>
    <w:sdt>
      <w:sdtPr>
        <w:id w:val="1933692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851D6" w:rsidRDefault="00F851D6">
          <w:pPr>
            <w:pStyle w:val="Kopvaninhoudsopgave"/>
          </w:pPr>
          <w:r>
            <w:t>Inhoud</w:t>
          </w:r>
          <w:bookmarkStart w:id="0" w:name="_GoBack"/>
          <w:bookmarkEnd w:id="0"/>
        </w:p>
        <w:p w:rsidR="004F71A5" w:rsidRDefault="00F851D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7173" w:history="1">
            <w:r w:rsidR="004F71A5" w:rsidRPr="0001724A">
              <w:rPr>
                <w:rStyle w:val="Hyperlink"/>
                <w:noProof/>
              </w:rPr>
              <w:t>Quiz 1</w:t>
            </w:r>
            <w:r w:rsidR="004F71A5">
              <w:rPr>
                <w:noProof/>
                <w:webHidden/>
              </w:rPr>
              <w:tab/>
            </w:r>
            <w:r w:rsidR="004F71A5">
              <w:rPr>
                <w:noProof/>
                <w:webHidden/>
              </w:rPr>
              <w:fldChar w:fldCharType="begin"/>
            </w:r>
            <w:r w:rsidR="004F71A5">
              <w:rPr>
                <w:noProof/>
                <w:webHidden/>
              </w:rPr>
              <w:instrText xml:space="preserve"> PAGEREF _Toc5797173 \h </w:instrText>
            </w:r>
            <w:r w:rsidR="004F71A5">
              <w:rPr>
                <w:noProof/>
                <w:webHidden/>
              </w:rPr>
            </w:r>
            <w:r w:rsidR="004F71A5">
              <w:rPr>
                <w:noProof/>
                <w:webHidden/>
              </w:rPr>
              <w:fldChar w:fldCharType="separate"/>
            </w:r>
            <w:r w:rsidR="004F71A5">
              <w:rPr>
                <w:noProof/>
                <w:webHidden/>
              </w:rPr>
              <w:t>3</w:t>
            </w:r>
            <w:r w:rsidR="004F71A5">
              <w:rPr>
                <w:noProof/>
                <w:webHidden/>
              </w:rPr>
              <w:fldChar w:fldCharType="end"/>
            </w:r>
          </w:hyperlink>
        </w:p>
        <w:p w:rsidR="004F71A5" w:rsidRDefault="004F71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97174" w:history="1">
            <w:r w:rsidRPr="0001724A">
              <w:rPr>
                <w:rStyle w:val="Hyperlink"/>
                <w:noProof/>
              </w:rPr>
              <w:t>Quiz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5" w:rsidRDefault="004F71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97175" w:history="1">
            <w:r w:rsidRPr="0001724A">
              <w:rPr>
                <w:rStyle w:val="Hyperlink"/>
                <w:noProof/>
              </w:rPr>
              <w:t>Quiz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5" w:rsidRDefault="004F71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97176" w:history="1">
            <w:r w:rsidRPr="0001724A">
              <w:rPr>
                <w:rStyle w:val="Hyperlink"/>
                <w:noProof/>
              </w:rPr>
              <w:t>Quiz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5" w:rsidRDefault="004F71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97177" w:history="1">
            <w:r w:rsidRPr="0001724A">
              <w:rPr>
                <w:rStyle w:val="Hyperlink"/>
                <w:noProof/>
              </w:rPr>
              <w:t>Quiz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A5" w:rsidRDefault="004F71A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97178" w:history="1">
            <w:r w:rsidRPr="0001724A">
              <w:rPr>
                <w:rStyle w:val="Hyperlink"/>
                <w:noProof/>
              </w:rPr>
              <w:t>Quiz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D6" w:rsidRDefault="00F851D6">
          <w:r>
            <w:rPr>
              <w:b/>
              <w:bCs/>
            </w:rPr>
            <w:fldChar w:fldCharType="end"/>
          </w:r>
        </w:p>
      </w:sdtContent>
    </w:sdt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>
      <w:pPr>
        <w:rPr>
          <w:sz w:val="24"/>
          <w:szCs w:val="24"/>
        </w:rPr>
      </w:pPr>
    </w:p>
    <w:p w:rsidR="00F851D6" w:rsidRDefault="00F851D6" w:rsidP="00F851D6">
      <w:pPr>
        <w:pStyle w:val="Kop1"/>
      </w:pPr>
      <w:bookmarkStart w:id="1" w:name="_Toc5797173"/>
      <w:r>
        <w:t>Quiz 1</w:t>
      </w:r>
      <w:bookmarkEnd w:id="1"/>
    </w:p>
    <w:p w:rsidR="00F851D6" w:rsidRDefault="000D228A" w:rsidP="00F851D6">
      <w:r>
        <w:rPr>
          <w:noProof/>
        </w:rPr>
        <w:drawing>
          <wp:inline distT="0" distB="0" distL="0" distR="0" wp14:anchorId="14CE2C98" wp14:editId="0B310355">
            <wp:extent cx="5760720" cy="509016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D6" w:rsidRDefault="000D228A" w:rsidP="00F851D6">
      <w:r>
        <w:t>Toelichting:</w:t>
      </w:r>
    </w:p>
    <w:p w:rsidR="000D228A" w:rsidRDefault="000D228A" w:rsidP="00F851D6">
      <w:r>
        <w:t>Deze quiz berekent de metaalprijs.</w:t>
      </w:r>
      <w:r w:rsidR="00587178">
        <w:t xml:space="preserve"> Als de waarde </w:t>
      </w:r>
      <w:proofErr w:type="spellStart"/>
      <w:r w:rsidR="00587178">
        <w:t>true</w:t>
      </w:r>
      <w:proofErr w:type="spellEnd"/>
      <w:r w:rsidR="00587178">
        <w:t xml:space="preserve"> is berekent hij de prijs van goud met het nummer achter </w:t>
      </w:r>
      <w:proofErr w:type="spellStart"/>
      <w:r w:rsidR="00587178">
        <w:t>false</w:t>
      </w:r>
      <w:proofErr w:type="spellEnd"/>
      <w:r w:rsidR="00587178">
        <w:t xml:space="preserve"> of </w:t>
      </w:r>
      <w:proofErr w:type="spellStart"/>
      <w:r w:rsidR="00587178">
        <w:t>true</w:t>
      </w:r>
      <w:proofErr w:type="spellEnd"/>
      <w:r w:rsidR="00587178">
        <w:t>. De prijs wordt dan keer het gegeven nummer gedaan, het nummer staat voor hoeveel ounce. Het eerste antwoord is tachtig, dat is de zilverprijs, 20 * 4 = 80. Het tweede antwoord is 2600, dat is 1300 * 2.</w:t>
      </w:r>
    </w:p>
    <w:p w:rsidR="00587178" w:rsidRDefault="00587178" w:rsidP="00F851D6"/>
    <w:p w:rsidR="00587178" w:rsidRDefault="00587178" w:rsidP="00F851D6"/>
    <w:p w:rsidR="00587178" w:rsidRDefault="00587178" w:rsidP="00F851D6"/>
    <w:p w:rsidR="00587178" w:rsidRDefault="00587178" w:rsidP="00F851D6"/>
    <w:p w:rsidR="00587178" w:rsidRDefault="00587178" w:rsidP="00F851D6"/>
    <w:p w:rsidR="00587178" w:rsidRDefault="00587178" w:rsidP="00587178">
      <w:pPr>
        <w:pStyle w:val="Kop1"/>
      </w:pPr>
      <w:bookmarkStart w:id="2" w:name="_Toc5797174"/>
      <w:r>
        <w:lastRenderedPageBreak/>
        <w:t>Quiz 2</w:t>
      </w:r>
      <w:bookmarkEnd w:id="2"/>
    </w:p>
    <w:p w:rsidR="00587178" w:rsidRDefault="00587178" w:rsidP="00587178">
      <w:r>
        <w:rPr>
          <w:noProof/>
        </w:rPr>
        <w:drawing>
          <wp:inline distT="0" distB="0" distL="0" distR="0" wp14:anchorId="207037C5" wp14:editId="3496BCDF">
            <wp:extent cx="5760720" cy="530098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78" w:rsidRDefault="008666C4" w:rsidP="00587178">
      <w:r>
        <w:t>Toelichting:</w:t>
      </w:r>
    </w:p>
    <w:p w:rsidR="008666C4" w:rsidRDefault="008666C4" w:rsidP="00587178">
      <w:r>
        <w:t xml:space="preserve">Bij deze quiz wordt een berekening gemaakt. Eerst wordt er bij int i één toegevoegd daarna is i meer dan i2 dus wordt de berekening niet gedaan en d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wel.  6 + 3 is 9, het is dus gelijk aan 9 en dan wordt er 6+3+5 naar return gestuurd. Daarom is het antwoord uiteindelijk 14.</w:t>
      </w:r>
    </w:p>
    <w:p w:rsidR="008666C4" w:rsidRDefault="008666C4" w:rsidP="00587178"/>
    <w:p w:rsidR="008666C4" w:rsidRDefault="008666C4" w:rsidP="00587178"/>
    <w:p w:rsidR="008666C4" w:rsidRDefault="008666C4" w:rsidP="00587178"/>
    <w:p w:rsidR="008666C4" w:rsidRDefault="008666C4" w:rsidP="00587178"/>
    <w:p w:rsidR="008666C4" w:rsidRDefault="008666C4" w:rsidP="00587178"/>
    <w:p w:rsidR="008666C4" w:rsidRDefault="008666C4" w:rsidP="00587178"/>
    <w:p w:rsidR="008666C4" w:rsidRDefault="008666C4" w:rsidP="00587178"/>
    <w:p w:rsidR="008666C4" w:rsidRDefault="008666C4" w:rsidP="00587178"/>
    <w:p w:rsidR="008666C4" w:rsidRDefault="008666C4" w:rsidP="008666C4">
      <w:pPr>
        <w:pStyle w:val="Kop1"/>
      </w:pPr>
      <w:bookmarkStart w:id="3" w:name="_Toc5797175"/>
      <w:r>
        <w:lastRenderedPageBreak/>
        <w:t>Quiz 3</w:t>
      </w:r>
      <w:bookmarkEnd w:id="3"/>
    </w:p>
    <w:p w:rsidR="008666C4" w:rsidRDefault="008666C4" w:rsidP="008666C4">
      <w:r>
        <w:rPr>
          <w:noProof/>
        </w:rPr>
        <w:drawing>
          <wp:inline distT="0" distB="0" distL="0" distR="0" wp14:anchorId="427691F7" wp14:editId="585BEA84">
            <wp:extent cx="5760720" cy="527748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EB" w:rsidRDefault="004022EB" w:rsidP="008666C4">
      <w:r>
        <w:t>Toelichting:</w:t>
      </w:r>
    </w:p>
    <w:p w:rsidR="004022EB" w:rsidRDefault="004022EB" w:rsidP="008666C4">
      <w:r>
        <w:t>3+4 = 7 en 2+8 = 10.</w:t>
      </w:r>
    </w:p>
    <w:p w:rsidR="004022EB" w:rsidRDefault="004022EB" w:rsidP="008666C4">
      <w:r>
        <w:t>Daarna worden int i en i2 + elkaar gedaan en is het antwoord i (7) + i2 (10) = 17.</w:t>
      </w:r>
    </w:p>
    <w:p w:rsidR="004022EB" w:rsidRDefault="004022EB" w:rsidP="008666C4"/>
    <w:p w:rsidR="004022EB" w:rsidRDefault="004022EB" w:rsidP="008666C4"/>
    <w:p w:rsidR="004022EB" w:rsidRDefault="004022EB" w:rsidP="008666C4"/>
    <w:p w:rsidR="004022EB" w:rsidRDefault="004022EB" w:rsidP="008666C4"/>
    <w:p w:rsidR="004022EB" w:rsidRDefault="004022EB" w:rsidP="008666C4"/>
    <w:p w:rsidR="004022EB" w:rsidRDefault="004022EB" w:rsidP="004022EB">
      <w:pPr>
        <w:pStyle w:val="Kop1"/>
      </w:pPr>
      <w:bookmarkStart w:id="4" w:name="_Toc5797176"/>
      <w:r>
        <w:lastRenderedPageBreak/>
        <w:t>Quiz 4</w:t>
      </w:r>
      <w:bookmarkEnd w:id="4"/>
    </w:p>
    <w:p w:rsidR="000652E9" w:rsidRPr="004022EB" w:rsidRDefault="000652E9" w:rsidP="004022EB">
      <w:r>
        <w:rPr>
          <w:noProof/>
        </w:rPr>
        <w:drawing>
          <wp:inline distT="0" distB="0" distL="0" distR="0" wp14:anchorId="1A28BC87" wp14:editId="139816C8">
            <wp:extent cx="5760720" cy="5325110"/>
            <wp:effectExtent l="0" t="0" r="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EB" w:rsidRDefault="000652E9" w:rsidP="008666C4">
      <w:r>
        <w:t>Toelichting:</w:t>
      </w:r>
    </w:p>
    <w:p w:rsidR="000652E9" w:rsidRDefault="000652E9" w:rsidP="008666C4">
      <w:r>
        <w:t>Deze quiz herhaalt zichzelf (?) keer. Int i begint als 0</w:t>
      </w:r>
      <w:r w:rsidR="002D4603">
        <w:t>, het wordt daarna twee keer herhaald waarbij er allebei de keren 1 bij X komt, daardoor wordt x 4. Daarna is I hoger dan 2 dan wordt de berekening x += 2 nog twee keer uitgevoerd</w:t>
      </w:r>
      <w:r w:rsidR="009F7765">
        <w:t xml:space="preserve"> omdat de eerste keer dat het uitgevoerd wordt i nog 2 is en de tweede keer is i 3 en dat is nog steeds &lt;=3 dus dat is de laatste keer dat het uitgevoerd word. Het antwoord is dan 8 want twee keer x ++ is 4 en twee keer x += 2 i + 4 is 8.</w:t>
      </w:r>
    </w:p>
    <w:p w:rsidR="009F7765" w:rsidRDefault="009F7765" w:rsidP="008666C4"/>
    <w:p w:rsidR="009F7765" w:rsidRDefault="009F7765" w:rsidP="008666C4"/>
    <w:p w:rsidR="009F7765" w:rsidRDefault="009F7765" w:rsidP="008666C4"/>
    <w:p w:rsidR="009F7765" w:rsidRDefault="009F7765" w:rsidP="008666C4"/>
    <w:p w:rsidR="009F7765" w:rsidRDefault="009F7765" w:rsidP="008666C4"/>
    <w:p w:rsidR="009F7765" w:rsidRDefault="009F7765" w:rsidP="008666C4"/>
    <w:p w:rsidR="009F7765" w:rsidRDefault="009F7765" w:rsidP="009F7765">
      <w:pPr>
        <w:pStyle w:val="Kop1"/>
      </w:pPr>
      <w:bookmarkStart w:id="5" w:name="_Toc5797177"/>
      <w:r>
        <w:lastRenderedPageBreak/>
        <w:t>Quiz 5</w:t>
      </w:r>
      <w:bookmarkEnd w:id="5"/>
    </w:p>
    <w:p w:rsidR="009F7765" w:rsidRDefault="009F7765" w:rsidP="009F7765">
      <w:r>
        <w:rPr>
          <w:noProof/>
        </w:rPr>
        <w:drawing>
          <wp:inline distT="0" distB="0" distL="0" distR="0" wp14:anchorId="0DBCDA6B" wp14:editId="444B7AB8">
            <wp:extent cx="5760720" cy="7073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9A" w:rsidRDefault="00AF569A" w:rsidP="009F7765">
      <w:r>
        <w:t>Toelichting:</w:t>
      </w:r>
    </w:p>
    <w:p w:rsidR="00AF569A" w:rsidRDefault="00AF569A" w:rsidP="009F7765">
      <w:r>
        <w:t xml:space="preserve">Deze quiz rekent verschillende geldeenheden om naar dollar. In dit geval rekent het de </w:t>
      </w:r>
      <w:proofErr w:type="spellStart"/>
      <w:r>
        <w:t>zwitserse</w:t>
      </w:r>
      <w:proofErr w:type="spellEnd"/>
      <w:r>
        <w:t xml:space="preserve"> franc om naar dollar. </w:t>
      </w:r>
      <w:proofErr w:type="spellStart"/>
      <w:r>
        <w:t>Één</w:t>
      </w:r>
      <w:proofErr w:type="spellEnd"/>
      <w:r>
        <w:t xml:space="preserve"> </w:t>
      </w:r>
      <w:proofErr w:type="spellStart"/>
      <w:r>
        <w:t>zwitserse</w:t>
      </w:r>
      <w:proofErr w:type="spellEnd"/>
      <w:r>
        <w:t xml:space="preserve"> franc is 0.986 dollar. 0.986 * 100 + 98,6 dollar.</w:t>
      </w:r>
    </w:p>
    <w:p w:rsidR="00AF569A" w:rsidRDefault="00AF569A" w:rsidP="009F7765"/>
    <w:p w:rsidR="00AF569A" w:rsidRDefault="00AF569A" w:rsidP="009F7765"/>
    <w:p w:rsidR="00AF569A" w:rsidRDefault="00AF569A" w:rsidP="00AF569A">
      <w:pPr>
        <w:pStyle w:val="Kop1"/>
      </w:pPr>
      <w:bookmarkStart w:id="6" w:name="_Toc5797178"/>
      <w:r>
        <w:lastRenderedPageBreak/>
        <w:t>Quiz 6</w:t>
      </w:r>
      <w:bookmarkEnd w:id="6"/>
    </w:p>
    <w:p w:rsidR="00AF569A" w:rsidRDefault="00AF569A" w:rsidP="00AF569A">
      <w:pPr>
        <w:rPr>
          <w:noProof/>
        </w:rPr>
      </w:pPr>
      <w:r>
        <w:rPr>
          <w:noProof/>
        </w:rPr>
        <w:drawing>
          <wp:inline distT="0" distB="0" distL="0" distR="0" wp14:anchorId="62DE2720" wp14:editId="7AA965AD">
            <wp:extent cx="5760720" cy="588899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9A" w:rsidRPr="00AF569A" w:rsidRDefault="00AF569A" w:rsidP="00AF569A">
      <w:pPr>
        <w:tabs>
          <w:tab w:val="left" w:pos="2004"/>
        </w:tabs>
      </w:pPr>
    </w:p>
    <w:sectPr w:rsidR="00AF569A" w:rsidRPr="00AF569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4CA" w:rsidRDefault="006214CA" w:rsidP="004F71A5">
      <w:pPr>
        <w:spacing w:after="0" w:line="240" w:lineRule="auto"/>
      </w:pPr>
      <w:r>
        <w:separator/>
      </w:r>
    </w:p>
  </w:endnote>
  <w:endnote w:type="continuationSeparator" w:id="0">
    <w:p w:rsidR="006214CA" w:rsidRDefault="006214CA" w:rsidP="004F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978432"/>
      <w:docPartObj>
        <w:docPartGallery w:val="Page Numbers (Bottom of Page)"/>
        <w:docPartUnique/>
      </w:docPartObj>
    </w:sdtPr>
    <w:sdtContent>
      <w:p w:rsidR="004F71A5" w:rsidRDefault="004F71A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F71A5" w:rsidRDefault="004F71A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4CA" w:rsidRDefault="006214CA" w:rsidP="004F71A5">
      <w:pPr>
        <w:spacing w:after="0" w:line="240" w:lineRule="auto"/>
      </w:pPr>
      <w:r>
        <w:separator/>
      </w:r>
    </w:p>
  </w:footnote>
  <w:footnote w:type="continuationSeparator" w:id="0">
    <w:p w:rsidR="006214CA" w:rsidRDefault="006214CA" w:rsidP="004F7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77"/>
    <w:rsid w:val="000652E9"/>
    <w:rsid w:val="000D228A"/>
    <w:rsid w:val="002D4603"/>
    <w:rsid w:val="003E6177"/>
    <w:rsid w:val="004022EB"/>
    <w:rsid w:val="004F71A5"/>
    <w:rsid w:val="00587178"/>
    <w:rsid w:val="006214CA"/>
    <w:rsid w:val="008666C4"/>
    <w:rsid w:val="009011EE"/>
    <w:rsid w:val="009F7765"/>
    <w:rsid w:val="00AF569A"/>
    <w:rsid w:val="00F8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4A8F"/>
  <w15:chartTrackingRefBased/>
  <w15:docId w15:val="{E29D51F5-D9D4-4B96-B026-2E991174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5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5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51D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5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51D6"/>
    <w:rPr>
      <w:rFonts w:ascii="Segoe UI" w:hAnsi="Segoe UI" w:cs="Segoe UI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0652E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652E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1A5"/>
  </w:style>
  <w:style w:type="paragraph" w:styleId="Voettekst">
    <w:name w:val="footer"/>
    <w:basedOn w:val="Standaard"/>
    <w:link w:val="VoettekstChar"/>
    <w:uiPriority w:val="99"/>
    <w:unhideWhenUsed/>
    <w:rsid w:val="004F7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3996-EEA7-4FC0-A61B-4A063B6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B</dc:creator>
  <cp:keywords/>
  <dc:description/>
  <cp:lastModifiedBy>N B</cp:lastModifiedBy>
  <cp:revision>2</cp:revision>
  <dcterms:created xsi:type="dcterms:W3CDTF">2019-04-10T10:51:00Z</dcterms:created>
  <dcterms:modified xsi:type="dcterms:W3CDTF">2019-04-10T11:59:00Z</dcterms:modified>
</cp:coreProperties>
</file>